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0D2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0868" w:rsidP="00770868" w14:paraId="38E47A3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4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41AF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5B40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0868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2C20"/>
    <w:rsid w:val="00884E63"/>
    <w:rsid w:val="0088672B"/>
    <w:rsid w:val="0089109D"/>
    <w:rsid w:val="00891560"/>
    <w:rsid w:val="0089204B"/>
    <w:rsid w:val="008950FA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7A8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46A1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FB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6:00Z</dcterms:created>
  <dcterms:modified xsi:type="dcterms:W3CDTF">2022-10-14T17:46:00Z</dcterms:modified>
</cp:coreProperties>
</file>